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662A" w14:textId="4F9053B9" w:rsidR="000B0F98" w:rsidRDefault="0061497D">
      <w:proofErr w:type="spellStart"/>
      <w:r>
        <w:t>faza</w:t>
      </w:r>
      <w:proofErr w:type="spellEnd"/>
      <w:r>
        <w:t xml:space="preserve"> 1</w:t>
      </w:r>
    </w:p>
    <w:p w14:paraId="6EE8CD3A" w14:textId="0491D2A7" w:rsidR="0061497D" w:rsidRDefault="0061497D">
      <w:r w:rsidRPr="0061497D">
        <w:drawing>
          <wp:inline distT="0" distB="0" distL="0" distR="0" wp14:anchorId="6B39E1BD" wp14:editId="3BBBC322">
            <wp:extent cx="4100733" cy="328302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9026" cy="33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1154" w14:textId="0A4AB7B0" w:rsidR="00EE39D6" w:rsidRDefault="0061497D">
      <w:r w:rsidRPr="0061497D">
        <w:drawing>
          <wp:inline distT="0" distB="0" distL="0" distR="0" wp14:anchorId="368BD7A9" wp14:editId="2DDD465D">
            <wp:extent cx="2453832" cy="4424290"/>
            <wp:effectExtent l="0" t="0" r="3810" b="0"/>
            <wp:docPr id="3" name="Obrázok 3" descr="Obrázok, na ktorom je text, vonkajšie, čierne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vonkajšie, čierne, snímka obrazovky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928" cy="44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97D">
        <w:drawing>
          <wp:inline distT="0" distB="0" distL="0" distR="0" wp14:anchorId="5B721CC3" wp14:editId="43C63A7C">
            <wp:extent cx="2924583" cy="1495634"/>
            <wp:effectExtent l="0" t="0" r="0" b="952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F76" w14:textId="77777777" w:rsidR="00EE39D6" w:rsidRDefault="00EE39D6">
      <w:r>
        <w:br w:type="page"/>
      </w:r>
    </w:p>
    <w:p w14:paraId="46B78A8A" w14:textId="19F1B0DC" w:rsidR="0061497D" w:rsidRDefault="00EE39D6">
      <w:proofErr w:type="spellStart"/>
      <w:r>
        <w:lastRenderedPageBreak/>
        <w:t>faza</w:t>
      </w:r>
      <w:proofErr w:type="spellEnd"/>
      <w:r>
        <w:t xml:space="preserve"> 2</w:t>
      </w:r>
    </w:p>
    <w:p w14:paraId="681AB2C6" w14:textId="67F77AF1" w:rsidR="003C2D17" w:rsidRDefault="00EE39D6">
      <w:r w:rsidRPr="00EE39D6">
        <w:drawing>
          <wp:inline distT="0" distB="0" distL="0" distR="0" wp14:anchorId="2EBBFB0F" wp14:editId="6FFCE89F">
            <wp:extent cx="4543865" cy="3709922"/>
            <wp:effectExtent l="0" t="0" r="9525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052" cy="37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D6">
        <w:drawing>
          <wp:inline distT="0" distB="0" distL="0" distR="0" wp14:anchorId="463353BD" wp14:editId="3299FB51">
            <wp:extent cx="3024047" cy="4656407"/>
            <wp:effectExtent l="0" t="0" r="508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441" cy="46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9D6">
        <w:drawing>
          <wp:inline distT="0" distB="0" distL="0" distR="0" wp14:anchorId="169D5EB0" wp14:editId="2E4632BF">
            <wp:extent cx="2644726" cy="1726851"/>
            <wp:effectExtent l="0" t="0" r="3810" b="6985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383" cy="17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AF9B" w14:textId="77777777" w:rsidR="003C2D17" w:rsidRDefault="003C2D17">
      <w:proofErr w:type="spellStart"/>
      <w:r>
        <w:t>faza</w:t>
      </w:r>
      <w:proofErr w:type="spellEnd"/>
      <w:r>
        <w:t xml:space="preserve"> 3</w:t>
      </w:r>
    </w:p>
    <w:p w14:paraId="1A3C8A58" w14:textId="77777777" w:rsidR="003C2D17" w:rsidRDefault="003C2D17">
      <w:r w:rsidRPr="003C2D17">
        <w:drawing>
          <wp:inline distT="0" distB="0" distL="0" distR="0" wp14:anchorId="29A7EAB2" wp14:editId="6CC2AC7C">
            <wp:extent cx="4269545" cy="3348995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556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D17">
        <w:drawing>
          <wp:inline distT="0" distB="0" distL="0" distR="0" wp14:anchorId="1C2C1250" wp14:editId="5A40B9EB">
            <wp:extent cx="2257865" cy="1514681"/>
            <wp:effectExtent l="0" t="0" r="9525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4311" cy="15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D17">
        <w:drawing>
          <wp:inline distT="0" distB="0" distL="0" distR="0" wp14:anchorId="33E0E0A4" wp14:editId="3173C0BD">
            <wp:extent cx="5760720" cy="2002790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1B7" w14:textId="77777777" w:rsidR="003C2D17" w:rsidRDefault="003C2D17"/>
    <w:p w14:paraId="27DA99E8" w14:textId="77777777" w:rsidR="003C2D17" w:rsidRDefault="003C2D17">
      <w:r>
        <w:br w:type="page"/>
      </w:r>
    </w:p>
    <w:p w14:paraId="42EF26DD" w14:textId="77777777" w:rsidR="003C2D17" w:rsidRDefault="003C2D17">
      <w:proofErr w:type="spellStart"/>
      <w:r>
        <w:t>faza</w:t>
      </w:r>
      <w:proofErr w:type="spellEnd"/>
      <w:r>
        <w:t xml:space="preserve"> 4</w:t>
      </w:r>
    </w:p>
    <w:p w14:paraId="6EC402DF" w14:textId="71971C3B" w:rsidR="003C2D17" w:rsidRDefault="003C2D17">
      <w:r w:rsidRPr="003C2D17">
        <w:drawing>
          <wp:inline distT="0" distB="0" distL="0" distR="0" wp14:anchorId="4D22E657" wp14:editId="1E97EA7F">
            <wp:extent cx="5760720" cy="463423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E19" w14:textId="44D28267" w:rsidR="007D46E9" w:rsidRDefault="003C2D17">
      <w:r w:rsidRPr="003C2D17">
        <w:drawing>
          <wp:inline distT="0" distB="0" distL="0" distR="0" wp14:anchorId="508BF9E7" wp14:editId="24FEED82">
            <wp:extent cx="3029373" cy="2448267"/>
            <wp:effectExtent l="0" t="0" r="0" b="9525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proofErr w:type="spellStart"/>
      <w:r w:rsidR="007D46E9">
        <w:t>faza</w:t>
      </w:r>
      <w:proofErr w:type="spellEnd"/>
      <w:r w:rsidR="007D46E9">
        <w:t xml:space="preserve"> 5</w:t>
      </w:r>
    </w:p>
    <w:p w14:paraId="5AE19191" w14:textId="7C7E2AB4" w:rsidR="007D46E9" w:rsidRDefault="007D46E9">
      <w:r w:rsidRPr="007D46E9">
        <w:drawing>
          <wp:inline distT="0" distB="0" distL="0" distR="0" wp14:anchorId="0F392F15" wp14:editId="108EF114">
            <wp:extent cx="3974123" cy="4099848"/>
            <wp:effectExtent l="0" t="0" r="762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784" cy="41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6C16" w14:textId="48D940C2" w:rsidR="007D46E9" w:rsidRDefault="007D46E9">
      <w:r w:rsidRPr="007D46E9">
        <w:drawing>
          <wp:inline distT="0" distB="0" distL="0" distR="0" wp14:anchorId="444496E9" wp14:editId="06A35F3E">
            <wp:extent cx="5254283" cy="2429643"/>
            <wp:effectExtent l="0" t="0" r="3810" b="889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871" cy="24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E9">
        <w:drawing>
          <wp:inline distT="0" distB="0" distL="0" distR="0" wp14:anchorId="51962A97" wp14:editId="3DD7DCCE">
            <wp:extent cx="2469736" cy="1779563"/>
            <wp:effectExtent l="0" t="0" r="6985" b="0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05" cy="17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4FA2E" w14:textId="07611B89" w:rsidR="003C2D17" w:rsidRDefault="007D46E9">
      <w:proofErr w:type="spellStart"/>
      <w:r>
        <w:t>faza</w:t>
      </w:r>
      <w:proofErr w:type="spellEnd"/>
      <w:r>
        <w:t xml:space="preserve"> 6</w:t>
      </w:r>
    </w:p>
    <w:p w14:paraId="336A115D" w14:textId="348CA2F5" w:rsidR="007D46E9" w:rsidRDefault="007D46E9">
      <w:r w:rsidRPr="007D46E9">
        <w:drawing>
          <wp:inline distT="0" distB="0" distL="0" distR="0" wp14:anchorId="34809E9A" wp14:editId="27A30892">
            <wp:extent cx="4149970" cy="3830214"/>
            <wp:effectExtent l="0" t="0" r="317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23" cy="38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4EC9" w14:textId="06CB6E13" w:rsidR="00881F01" w:rsidRDefault="007D46E9">
      <w:r w:rsidRPr="007D46E9">
        <w:drawing>
          <wp:inline distT="0" distB="0" distL="0" distR="0" wp14:anchorId="68E6BDE5" wp14:editId="125032D9">
            <wp:extent cx="2750234" cy="2287323"/>
            <wp:effectExtent l="0" t="0" r="0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907" cy="22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EF7" w14:textId="77777777" w:rsidR="00881F01" w:rsidRDefault="00881F01">
      <w:r>
        <w:br w:type="page"/>
      </w:r>
    </w:p>
    <w:p w14:paraId="756D8D1C" w14:textId="587D645A" w:rsidR="007D46E9" w:rsidRDefault="00881F01">
      <w:r w:rsidRPr="00881F01">
        <w:drawing>
          <wp:inline distT="0" distB="0" distL="0" distR="0" wp14:anchorId="1F8F78F9" wp14:editId="1218B250">
            <wp:extent cx="5760720" cy="530034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0DD" w14:textId="2FFD1C57" w:rsidR="00881F01" w:rsidRDefault="00881F01">
      <w:r w:rsidRPr="00881F01">
        <w:drawing>
          <wp:inline distT="0" distB="0" distL="0" distR="0" wp14:anchorId="1C34F73F" wp14:editId="36FDEF5C">
            <wp:extent cx="2981741" cy="2410161"/>
            <wp:effectExtent l="0" t="0" r="9525" b="9525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F5DA" w14:textId="77777777" w:rsidR="00EE39D6" w:rsidRDefault="00EE39D6"/>
    <w:p w14:paraId="732D0F9C" w14:textId="4321995E" w:rsidR="0061497D" w:rsidRDefault="0061497D"/>
    <w:sectPr w:rsidR="00614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73B"/>
    <w:multiLevelType w:val="multilevel"/>
    <w:tmpl w:val="1F8A4144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7D"/>
    <w:rsid w:val="000B0F98"/>
    <w:rsid w:val="00296939"/>
    <w:rsid w:val="003C2D17"/>
    <w:rsid w:val="005E74F9"/>
    <w:rsid w:val="0061497D"/>
    <w:rsid w:val="007D46E9"/>
    <w:rsid w:val="00881F01"/>
    <w:rsid w:val="00B57025"/>
    <w:rsid w:val="00C7001E"/>
    <w:rsid w:val="00EE39D6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E500"/>
  <w15:docId w15:val="{62B5D139-F92F-49D3-8C9C-390A1BF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08B9FDB-53D7-4C39-8319-9EA0CAC7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8</TotalTime>
  <Pages>7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</cp:revision>
  <dcterms:created xsi:type="dcterms:W3CDTF">2021-10-28T22:07:00Z</dcterms:created>
  <dcterms:modified xsi:type="dcterms:W3CDTF">2021-11-06T08:39:00Z</dcterms:modified>
</cp:coreProperties>
</file>